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8E692C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>сформований на підставі звернен</w:t>
      </w:r>
      <w:r w:rsidR="008E692C">
        <w:t>ня</w:t>
      </w:r>
      <w:r>
        <w:t xml:space="preserve"> </w:t>
      </w:r>
      <w:r w:rsidR="00A23C6A" w:rsidRPr="001D7725">
        <w:rPr>
          <w:color w:val="000000" w:themeColor="text1"/>
        </w:rPr>
        <w:t>фізичн</w:t>
      </w:r>
      <w:r w:rsidR="008E692C">
        <w:rPr>
          <w:color w:val="000000" w:themeColor="text1"/>
        </w:rPr>
        <w:t>ої</w:t>
      </w:r>
      <w:r w:rsidR="00A23C6A" w:rsidRPr="001D7725">
        <w:rPr>
          <w:color w:val="000000" w:themeColor="text1"/>
        </w:rPr>
        <w:t xml:space="preserve"> ос</w:t>
      </w:r>
      <w:r w:rsidR="008E692C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8E692C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8E692C">
        <w:t xml:space="preserve">                           </w:t>
      </w:r>
      <w:r w:rsidR="00A758FA">
        <w:t>м. Чернігова, затвердженого рішенням Чернігівської міської ради від 28 грудня 2011 року</w:t>
      </w:r>
      <w:r w:rsidR="008E692C">
        <w:t xml:space="preserve"> </w:t>
      </w:r>
      <w:r w:rsidR="00A758FA">
        <w:t>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6004F6" w:rsidRDefault="00A23C6A" w:rsidP="006004F6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CC76B5">
        <w:rPr>
          <w:b/>
        </w:rPr>
        <w:t>пункту</w:t>
      </w:r>
      <w:r w:rsidR="008E692C">
        <w:rPr>
          <w:b/>
        </w:rPr>
        <w:t xml:space="preserve"> 1.</w:t>
      </w:r>
      <w:r>
        <w:rPr>
          <w:b/>
        </w:rPr>
        <w:t xml:space="preserve"> </w:t>
      </w:r>
      <w:r w:rsidR="006004F6" w:rsidRPr="00A23C6A">
        <w:t>Пере</w:t>
      </w:r>
      <w:r w:rsidR="006004F6">
        <w:t xml:space="preserve">водиться з житлового фонду до нежитлового </w:t>
      </w:r>
      <w:r w:rsidR="006004F6">
        <w:rPr>
          <w:color w:val="000000" w:themeColor="text1"/>
        </w:rPr>
        <w:t>три</w:t>
      </w:r>
      <w:r w:rsidR="006004F6" w:rsidRPr="00A4181E">
        <w:rPr>
          <w:color w:val="000000" w:themeColor="text1"/>
        </w:rPr>
        <w:t>кімнатна</w:t>
      </w:r>
      <w:r w:rsidR="006004F6">
        <w:t xml:space="preserve"> к</w:t>
      </w:r>
      <w:r w:rsidR="006004F6" w:rsidRPr="006F0A6B">
        <w:rPr>
          <w:color w:val="000000" w:themeColor="text1"/>
        </w:rPr>
        <w:t>вартир</w:t>
      </w:r>
      <w:r w:rsidR="006004F6">
        <w:rPr>
          <w:color w:val="000000" w:themeColor="text1"/>
        </w:rPr>
        <w:t xml:space="preserve">а </w:t>
      </w:r>
      <w:r w:rsidR="006004F6" w:rsidRPr="006F0A6B">
        <w:rPr>
          <w:color w:val="000000" w:themeColor="text1"/>
        </w:rPr>
        <w:t xml:space="preserve">№ </w:t>
      </w:r>
      <w:r w:rsidR="006004F6">
        <w:rPr>
          <w:bCs w:val="0"/>
          <w:color w:val="000000" w:themeColor="text1"/>
        </w:rPr>
        <w:t>50</w:t>
      </w:r>
      <w:r w:rsidR="006004F6" w:rsidRPr="008D1C9D">
        <w:rPr>
          <w:color w:val="000000" w:themeColor="text1"/>
        </w:rPr>
        <w:t xml:space="preserve"> по</w:t>
      </w:r>
      <w:r w:rsidR="006004F6">
        <w:rPr>
          <w:color w:val="000000" w:themeColor="text1"/>
        </w:rPr>
        <w:t xml:space="preserve"> </w:t>
      </w:r>
      <w:r w:rsidR="006004F6">
        <w:rPr>
          <w:bCs w:val="0"/>
          <w:color w:val="000000" w:themeColor="text1"/>
        </w:rPr>
        <w:t xml:space="preserve">вулиці </w:t>
      </w:r>
      <w:proofErr w:type="spellStart"/>
      <w:r w:rsidR="006004F6">
        <w:rPr>
          <w:bCs w:val="0"/>
          <w:color w:val="000000" w:themeColor="text1"/>
        </w:rPr>
        <w:t>Рокоссовського</w:t>
      </w:r>
      <w:proofErr w:type="spellEnd"/>
      <w:r w:rsidR="006004F6">
        <w:rPr>
          <w:bCs w:val="0"/>
          <w:color w:val="000000" w:themeColor="text1"/>
        </w:rPr>
        <w:t>, 43</w:t>
      </w:r>
      <w:r w:rsidR="006004F6">
        <w:rPr>
          <w:color w:val="000000" w:themeColor="text1"/>
        </w:rPr>
        <w:t xml:space="preserve">, </w:t>
      </w:r>
      <w:r w:rsidR="006004F6">
        <w:t xml:space="preserve">яка розташована  на                першому поверсі </w:t>
      </w:r>
      <w:r w:rsidR="006004F6">
        <w:rPr>
          <w:color w:val="000000" w:themeColor="text1"/>
        </w:rPr>
        <w:t>п</w:t>
      </w:r>
      <w:r w:rsidR="006004F6" w:rsidRPr="005C5B3E">
        <w:rPr>
          <w:color w:val="000000" w:themeColor="text1"/>
          <w:lang w:val="ru-RU"/>
        </w:rPr>
        <w:t>’</w:t>
      </w:r>
      <w:proofErr w:type="spellStart"/>
      <w:r w:rsidR="006004F6">
        <w:rPr>
          <w:color w:val="000000" w:themeColor="text1"/>
        </w:rPr>
        <w:t>ятит</w:t>
      </w:r>
      <w:r w:rsidR="006004F6" w:rsidRPr="00A4181E">
        <w:rPr>
          <w:color w:val="000000" w:themeColor="text1"/>
        </w:rPr>
        <w:t>иповерхового</w:t>
      </w:r>
      <w:proofErr w:type="spellEnd"/>
      <w:r w:rsidR="006004F6">
        <w:t xml:space="preserve"> житлового будинку, загальною площею </w:t>
      </w:r>
      <w:r w:rsidR="006004F6">
        <w:rPr>
          <w:color w:val="000000" w:themeColor="text1"/>
        </w:rPr>
        <w:t>60,6</w:t>
      </w:r>
      <w:r w:rsidR="00611274">
        <w:rPr>
          <w:color w:val="000000" w:themeColor="text1"/>
        </w:rPr>
        <w:t xml:space="preserve"> </w:t>
      </w:r>
      <w:r w:rsidR="006004F6">
        <w:t xml:space="preserve">кв.м. </w:t>
      </w:r>
    </w:p>
    <w:p w:rsidR="006004F6" w:rsidRDefault="006004F6" w:rsidP="006004F6">
      <w:pPr>
        <w:tabs>
          <w:tab w:val="left" w:pos="-2500"/>
        </w:tabs>
        <w:jc w:val="both"/>
        <w:rPr>
          <w:b/>
        </w:rPr>
      </w:pPr>
    </w:p>
    <w:p w:rsidR="009F7774" w:rsidRDefault="009F7774" w:rsidP="007C50F3">
      <w:pPr>
        <w:tabs>
          <w:tab w:val="left" w:pos="-2500"/>
        </w:tabs>
        <w:jc w:val="both"/>
        <w:rPr>
          <w:b/>
        </w:rPr>
      </w:pPr>
    </w:p>
    <w:p w:rsidR="006004F6" w:rsidRDefault="006004F6" w:rsidP="006004F6">
      <w:pPr>
        <w:tabs>
          <w:tab w:val="left" w:pos="-2500"/>
        </w:tabs>
      </w:pPr>
      <w:r>
        <w:t>Начальник управління архітектури</w:t>
      </w:r>
    </w:p>
    <w:p w:rsidR="006004F6" w:rsidRPr="009A59FB" w:rsidRDefault="006004F6" w:rsidP="006004F6">
      <w:pPr>
        <w:tabs>
          <w:tab w:val="left" w:pos="-2500"/>
        </w:tabs>
      </w:pPr>
      <w:r>
        <w:t xml:space="preserve">та містобудування міської ради                                              Сергій КАЛЮЖНИЙ   </w:t>
      </w:r>
    </w:p>
    <w:p w:rsidR="007F6D04" w:rsidRPr="009A59FB" w:rsidRDefault="007F6D04" w:rsidP="006004F6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77" w:rsidRDefault="00A11377" w:rsidP="00915976">
      <w:r>
        <w:separator/>
      </w:r>
    </w:p>
  </w:endnote>
  <w:endnote w:type="continuationSeparator" w:id="0">
    <w:p w:rsidR="00A11377" w:rsidRDefault="00A11377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77" w:rsidRDefault="00A11377" w:rsidP="00915976">
      <w:r>
        <w:separator/>
      </w:r>
    </w:p>
  </w:footnote>
  <w:footnote w:type="continuationSeparator" w:id="0">
    <w:p w:rsidR="00A11377" w:rsidRDefault="00A11377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65441B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C301B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01E3"/>
    <w:rsid w:val="001E3586"/>
    <w:rsid w:val="00212654"/>
    <w:rsid w:val="00222834"/>
    <w:rsid w:val="002234B8"/>
    <w:rsid w:val="002336D3"/>
    <w:rsid w:val="00236C5C"/>
    <w:rsid w:val="00245F29"/>
    <w:rsid w:val="002841D9"/>
    <w:rsid w:val="00293359"/>
    <w:rsid w:val="002A4E3A"/>
    <w:rsid w:val="002B5796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4D0A"/>
    <w:rsid w:val="003853EA"/>
    <w:rsid w:val="003A2D2C"/>
    <w:rsid w:val="003A38EA"/>
    <w:rsid w:val="003D317E"/>
    <w:rsid w:val="003E6C68"/>
    <w:rsid w:val="003F1C94"/>
    <w:rsid w:val="003F7A3F"/>
    <w:rsid w:val="004058D0"/>
    <w:rsid w:val="0041129E"/>
    <w:rsid w:val="004139AF"/>
    <w:rsid w:val="00433E33"/>
    <w:rsid w:val="0045272B"/>
    <w:rsid w:val="004571DF"/>
    <w:rsid w:val="0046598C"/>
    <w:rsid w:val="00491C80"/>
    <w:rsid w:val="00492617"/>
    <w:rsid w:val="004A65BC"/>
    <w:rsid w:val="004B3DE3"/>
    <w:rsid w:val="004C13D9"/>
    <w:rsid w:val="004F0426"/>
    <w:rsid w:val="004F459E"/>
    <w:rsid w:val="004F7EFC"/>
    <w:rsid w:val="00537714"/>
    <w:rsid w:val="0054727D"/>
    <w:rsid w:val="0055576A"/>
    <w:rsid w:val="005751A9"/>
    <w:rsid w:val="00577455"/>
    <w:rsid w:val="00582980"/>
    <w:rsid w:val="005A28A5"/>
    <w:rsid w:val="005A3668"/>
    <w:rsid w:val="005B1E7A"/>
    <w:rsid w:val="005E39F8"/>
    <w:rsid w:val="005E48F3"/>
    <w:rsid w:val="005F3045"/>
    <w:rsid w:val="006004F6"/>
    <w:rsid w:val="00605AD5"/>
    <w:rsid w:val="00611274"/>
    <w:rsid w:val="0061195C"/>
    <w:rsid w:val="00627171"/>
    <w:rsid w:val="00636EBB"/>
    <w:rsid w:val="00642A51"/>
    <w:rsid w:val="0065441B"/>
    <w:rsid w:val="00656BD9"/>
    <w:rsid w:val="006645C6"/>
    <w:rsid w:val="00686B4C"/>
    <w:rsid w:val="006D3EC6"/>
    <w:rsid w:val="006E0943"/>
    <w:rsid w:val="006E7CA6"/>
    <w:rsid w:val="006F0DC4"/>
    <w:rsid w:val="006F2FF2"/>
    <w:rsid w:val="00710EDC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3E5C"/>
    <w:rsid w:val="007E5D5E"/>
    <w:rsid w:val="007E601B"/>
    <w:rsid w:val="007F6D04"/>
    <w:rsid w:val="00807BFE"/>
    <w:rsid w:val="00812C4A"/>
    <w:rsid w:val="0082341E"/>
    <w:rsid w:val="0082544C"/>
    <w:rsid w:val="008373B5"/>
    <w:rsid w:val="00846FE1"/>
    <w:rsid w:val="00851735"/>
    <w:rsid w:val="0089039E"/>
    <w:rsid w:val="008A346D"/>
    <w:rsid w:val="008A5119"/>
    <w:rsid w:val="008A6591"/>
    <w:rsid w:val="008B007F"/>
    <w:rsid w:val="008B2C05"/>
    <w:rsid w:val="008B3F26"/>
    <w:rsid w:val="008E0D6B"/>
    <w:rsid w:val="008E692C"/>
    <w:rsid w:val="008F4C86"/>
    <w:rsid w:val="00915976"/>
    <w:rsid w:val="0092660C"/>
    <w:rsid w:val="009400E6"/>
    <w:rsid w:val="00944BF9"/>
    <w:rsid w:val="009517CF"/>
    <w:rsid w:val="00963C95"/>
    <w:rsid w:val="009848C5"/>
    <w:rsid w:val="00986610"/>
    <w:rsid w:val="009A59FB"/>
    <w:rsid w:val="009A6ECB"/>
    <w:rsid w:val="009C00EC"/>
    <w:rsid w:val="009F7774"/>
    <w:rsid w:val="00A11377"/>
    <w:rsid w:val="00A23C6A"/>
    <w:rsid w:val="00A26308"/>
    <w:rsid w:val="00A4181E"/>
    <w:rsid w:val="00A607B9"/>
    <w:rsid w:val="00A634B3"/>
    <w:rsid w:val="00A74E05"/>
    <w:rsid w:val="00A758FA"/>
    <w:rsid w:val="00A953B1"/>
    <w:rsid w:val="00AA21EB"/>
    <w:rsid w:val="00AA510D"/>
    <w:rsid w:val="00AB3C7A"/>
    <w:rsid w:val="00AC7656"/>
    <w:rsid w:val="00AD06EA"/>
    <w:rsid w:val="00AD2684"/>
    <w:rsid w:val="00AD5411"/>
    <w:rsid w:val="00AD5ECB"/>
    <w:rsid w:val="00AD7184"/>
    <w:rsid w:val="00B31720"/>
    <w:rsid w:val="00B323CC"/>
    <w:rsid w:val="00B5597A"/>
    <w:rsid w:val="00B6260E"/>
    <w:rsid w:val="00B66792"/>
    <w:rsid w:val="00B71A94"/>
    <w:rsid w:val="00B77C82"/>
    <w:rsid w:val="00B85C60"/>
    <w:rsid w:val="00B96132"/>
    <w:rsid w:val="00BD0CF7"/>
    <w:rsid w:val="00BF48AC"/>
    <w:rsid w:val="00C00DF0"/>
    <w:rsid w:val="00C06FEB"/>
    <w:rsid w:val="00C104A1"/>
    <w:rsid w:val="00C16B5A"/>
    <w:rsid w:val="00C30C14"/>
    <w:rsid w:val="00C31F35"/>
    <w:rsid w:val="00C53294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402AC"/>
    <w:rsid w:val="00D509FE"/>
    <w:rsid w:val="00D57273"/>
    <w:rsid w:val="00D67CD3"/>
    <w:rsid w:val="00D960C1"/>
    <w:rsid w:val="00D97D45"/>
    <w:rsid w:val="00DB1A36"/>
    <w:rsid w:val="00DC3DBD"/>
    <w:rsid w:val="00DD0D96"/>
    <w:rsid w:val="00DF19A4"/>
    <w:rsid w:val="00E15C3D"/>
    <w:rsid w:val="00E359DB"/>
    <w:rsid w:val="00E452BE"/>
    <w:rsid w:val="00E605D4"/>
    <w:rsid w:val="00E63586"/>
    <w:rsid w:val="00E72A92"/>
    <w:rsid w:val="00E84149"/>
    <w:rsid w:val="00E91871"/>
    <w:rsid w:val="00E9473C"/>
    <w:rsid w:val="00EC7DE3"/>
    <w:rsid w:val="00ED6A20"/>
    <w:rsid w:val="00EF4D85"/>
    <w:rsid w:val="00F10002"/>
    <w:rsid w:val="00F32DB3"/>
    <w:rsid w:val="00F35D3D"/>
    <w:rsid w:val="00F61D11"/>
    <w:rsid w:val="00F71B5D"/>
    <w:rsid w:val="00F77233"/>
    <w:rsid w:val="00F77D3F"/>
    <w:rsid w:val="00F801EF"/>
    <w:rsid w:val="00F84736"/>
    <w:rsid w:val="00F9772E"/>
    <w:rsid w:val="00FC4F51"/>
    <w:rsid w:val="00FE0242"/>
    <w:rsid w:val="00FE3874"/>
    <w:rsid w:val="00FF2F6D"/>
    <w:rsid w:val="00FF4C4A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4F88-F84B-4DB7-A908-8AAC3B6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3</cp:revision>
  <cp:lastPrinted>2021-06-25T07:25:00Z</cp:lastPrinted>
  <dcterms:created xsi:type="dcterms:W3CDTF">2021-07-12T12:11:00Z</dcterms:created>
  <dcterms:modified xsi:type="dcterms:W3CDTF">2021-07-12T12:18:00Z</dcterms:modified>
</cp:coreProperties>
</file>